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5967" w14:textId="77777777" w:rsidR="00EB4A29" w:rsidRDefault="00EB4A29" w:rsidP="00EB4A29">
      <w:pPr>
        <w:pStyle w:val="a7"/>
        <w:spacing w:line="480" w:lineRule="auto"/>
        <w:rPr>
          <w:rFonts w:ascii="ＭＳ 明朝" w:eastAsia="ＭＳ 明朝" w:hAnsi="ＭＳ 明朝"/>
          <w:sz w:val="40"/>
          <w:szCs w:val="40"/>
        </w:rPr>
      </w:pPr>
      <w:bookmarkStart w:id="0" w:name="_GoBack"/>
      <w:bookmarkEnd w:id="0"/>
      <w:r>
        <w:rPr>
          <w:rFonts w:ascii="ＭＳ 明朝" w:eastAsia="ＭＳ 明朝" w:hAnsi="ＭＳ 明朝"/>
          <w:sz w:val="40"/>
          <w:szCs w:val="40"/>
        </w:rPr>
        <w:t>稟議書</w:t>
      </w:r>
    </w:p>
    <w:p w14:paraId="4CE49710" w14:textId="77777777" w:rsidR="00EB4A29" w:rsidRDefault="00EB4A29" w:rsidP="00EB4A29">
      <w:pPr>
        <w:pStyle w:val="Standard"/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78842810" w14:textId="77777777" w:rsidR="00EB4A29" w:rsidRDefault="00EB4A29" w:rsidP="00EB4A29">
      <w:pPr>
        <w:pStyle w:val="Standard"/>
        <w:spacing w:line="480" w:lineRule="auto"/>
        <w:rPr>
          <w:rFonts w:ascii="ＭＳ 明朝" w:hAnsi="ＭＳ 明朝"/>
        </w:rPr>
      </w:pPr>
    </w:p>
    <w:p w14:paraId="0101D332" w14:textId="77777777" w:rsidR="00EB4A29" w:rsidRDefault="00EB4A29" w:rsidP="00EB4A29">
      <w:pPr>
        <w:pStyle w:val="Standard"/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所属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3E0FCF80" w14:textId="77777777" w:rsidR="00EB4A29" w:rsidRDefault="00EB4A29" w:rsidP="00EB4A29">
      <w:pPr>
        <w:pStyle w:val="Standard"/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氏名</w:t>
      </w:r>
      <w:r>
        <w:rPr>
          <w:rFonts w:ascii="ＭＳ 明朝" w:eastAsia="ＭＳ 明朝" w:hAnsi="ＭＳ 明朝"/>
          <w:u w:val="single"/>
        </w:rPr>
        <w:t xml:space="preserve">　　　　　　　　㊞　　</w:t>
      </w:r>
      <w:r>
        <w:rPr>
          <w:rFonts w:ascii="ＭＳ 明朝" w:eastAsia="ＭＳ 明朝" w:hAnsi="ＭＳ 明朝"/>
        </w:rPr>
        <w:t xml:space="preserve">　</w:t>
      </w:r>
    </w:p>
    <w:p w14:paraId="7F982D06" w14:textId="77777777" w:rsidR="00EB4A29" w:rsidRDefault="00EB4A29" w:rsidP="00EB4A29">
      <w:pPr>
        <w:pStyle w:val="Standard"/>
        <w:spacing w:line="480" w:lineRule="auto"/>
        <w:rPr>
          <w:rFonts w:ascii="ＭＳ 明朝" w:hAnsi="ＭＳ 明朝"/>
        </w:rPr>
      </w:pPr>
    </w:p>
    <w:p w14:paraId="0C044E72" w14:textId="77777777" w:rsidR="00EB4A29" w:rsidRDefault="00EB4A29" w:rsidP="00EB4A29">
      <w:pPr>
        <w:pStyle w:val="Standard"/>
        <w:spacing w:line="480" w:lineRule="auto"/>
        <w:jc w:val="center"/>
        <w:rPr>
          <w:rFonts w:ascii="ＭＳ 明朝" w:hAnsi="ＭＳ 明朝"/>
        </w:rPr>
      </w:pPr>
      <w:r>
        <w:rPr>
          <w:rFonts w:ascii="ＭＳ 明朝" w:eastAsia="ＭＳ 明朝" w:hAnsi="ＭＳ 明朝"/>
        </w:rPr>
        <w:t>臨時販売促進費支出について</w:t>
      </w:r>
    </w:p>
    <w:p w14:paraId="1C422A48" w14:textId="77777777" w:rsidR="00EB4A29" w:rsidRDefault="00EB4A29" w:rsidP="00EB4A29">
      <w:pPr>
        <w:pStyle w:val="Standard"/>
        <w:spacing w:line="480" w:lineRule="auto"/>
        <w:jc w:val="center"/>
        <w:rPr>
          <w:rFonts w:ascii="ＭＳ 明朝" w:hAnsi="ＭＳ 明朝"/>
        </w:rPr>
      </w:pPr>
    </w:p>
    <w:p w14:paraId="315CCED8" w14:textId="77777777" w:rsidR="00EB4A29" w:rsidRDefault="00EB4A29" w:rsidP="00EB4A29">
      <w:pPr>
        <w:pStyle w:val="Standard"/>
        <w:spacing w:line="480" w:lineRule="auto"/>
        <w:ind w:left="105" w:right="105" w:firstLine="105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該当地区位における販売代理店（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>）より様より、歳末シーズン向けのセールスキャンペーン実施に対する協力金の要請がありましたので、臨時販売促進費として支出してよろしいか伺います。</w:t>
      </w:r>
    </w:p>
    <w:p w14:paraId="50780145" w14:textId="77777777" w:rsidR="00EB4A29" w:rsidRDefault="00EB4A29" w:rsidP="00EB4A29">
      <w:pPr>
        <w:pStyle w:val="Standard"/>
        <w:spacing w:line="480" w:lineRule="auto"/>
        <w:rPr>
          <w:rFonts w:ascii="ＭＳ 明朝" w:hAnsi="ＭＳ 明朝"/>
        </w:rPr>
      </w:pPr>
    </w:p>
    <w:p w14:paraId="26D594E0" w14:textId="77777777" w:rsidR="00EB4A29" w:rsidRDefault="00EB4A29" w:rsidP="00EB4A29">
      <w:pPr>
        <w:pStyle w:val="Standard"/>
        <w:spacing w:line="480" w:lineRule="auto"/>
        <w:jc w:val="center"/>
        <w:rPr>
          <w:rFonts w:ascii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6ABD22EC" w14:textId="77777777" w:rsidR="00EB4A29" w:rsidRDefault="00EB4A29" w:rsidP="00EB4A29">
      <w:pPr>
        <w:pStyle w:val="Standard"/>
        <w:spacing w:line="480" w:lineRule="auto"/>
        <w:jc w:val="center"/>
        <w:rPr>
          <w:rFonts w:ascii="ＭＳ 明朝" w:hAnsi="ＭＳ 明朝"/>
        </w:rPr>
      </w:pPr>
    </w:p>
    <w:p w14:paraId="74F1B7DC" w14:textId="77777777" w:rsidR="00EB4A29" w:rsidRDefault="00EB4A29" w:rsidP="00EB4A29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支出先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82763FC" w14:textId="77777777" w:rsidR="00EB4A29" w:rsidRDefault="00EB4A29" w:rsidP="00EB4A29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目　的</w:t>
      </w:r>
      <w:r>
        <w:rPr>
          <w:rFonts w:ascii="ＭＳ 明朝" w:eastAsia="ＭＳ 明朝" w:hAnsi="ＭＳ 明朝"/>
        </w:rPr>
        <w:tab/>
        <w:t>同社セールスキャンペーン協力金</w:t>
      </w:r>
    </w:p>
    <w:p w14:paraId="1A33BE80" w14:textId="77777777" w:rsidR="00EB4A29" w:rsidRDefault="00EB4A29" w:rsidP="00EB4A29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要請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万円</w:t>
      </w:r>
    </w:p>
    <w:p w14:paraId="4E1FE308" w14:textId="77777777" w:rsidR="00EB4A29" w:rsidRDefault="00EB4A29" w:rsidP="00EB4A29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期　日</w:t>
      </w:r>
      <w:r>
        <w:rPr>
          <w:rFonts w:ascii="ＭＳ 明朝" w:eastAsia="ＭＳ 明朝" w:hAnsi="ＭＳ 明朝"/>
        </w:rPr>
        <w:tab/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38557C07" w14:textId="77777777" w:rsidR="00EB4A29" w:rsidRDefault="00EB4A29" w:rsidP="00EB4A29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添付資料</w:t>
      </w:r>
      <w:r>
        <w:rPr>
          <w:rFonts w:ascii="ＭＳ 明朝" w:eastAsia="ＭＳ 明朝" w:hAnsi="ＭＳ 明朝"/>
        </w:rPr>
        <w:tab/>
        <w:t>セールスキャンペーンコンセプト企画書　１通</w:t>
      </w:r>
    </w:p>
    <w:p w14:paraId="4283F561" w14:textId="77777777" w:rsidR="00EB4A29" w:rsidRDefault="00EB4A29" w:rsidP="00EB4A29">
      <w:pPr>
        <w:pStyle w:val="Standard"/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販売実績表　１通</w:t>
      </w:r>
    </w:p>
    <w:p w14:paraId="5B696619" w14:textId="77777777" w:rsidR="00EB4A29" w:rsidRDefault="00EB4A29" w:rsidP="00EB4A29">
      <w:pPr>
        <w:pStyle w:val="Standard"/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　　　　　　以　上　</w:t>
      </w:r>
    </w:p>
    <w:p w14:paraId="757EC171" w14:textId="77777777" w:rsidR="007F3B28" w:rsidRPr="00EB4A29" w:rsidRDefault="007F3B28" w:rsidP="00EB4A29"/>
    <w:sectPr w:rsidR="007F3B28" w:rsidRPr="00EB4A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07F7" w14:textId="77777777" w:rsidR="005C0728" w:rsidRDefault="005C0728" w:rsidP="009D1716">
      <w:r>
        <w:separator/>
      </w:r>
    </w:p>
  </w:endnote>
  <w:endnote w:type="continuationSeparator" w:id="0">
    <w:p w14:paraId="063C8627" w14:textId="77777777" w:rsidR="005C0728" w:rsidRDefault="005C072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3491" w14:textId="77777777" w:rsidR="005C0728" w:rsidRDefault="005C0728" w:rsidP="009D1716">
      <w:r>
        <w:separator/>
      </w:r>
    </w:p>
  </w:footnote>
  <w:footnote w:type="continuationSeparator" w:id="0">
    <w:p w14:paraId="119CE4E6" w14:textId="77777777" w:rsidR="005C0728" w:rsidRDefault="005C072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EA9"/>
    <w:multiLevelType w:val="multilevel"/>
    <w:tmpl w:val="33A240E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32FC9"/>
    <w:rsid w:val="0015688C"/>
    <w:rsid w:val="001A117E"/>
    <w:rsid w:val="002B406A"/>
    <w:rsid w:val="002E65FA"/>
    <w:rsid w:val="00313ABB"/>
    <w:rsid w:val="00321334"/>
    <w:rsid w:val="00380237"/>
    <w:rsid w:val="003B5B29"/>
    <w:rsid w:val="003D2B77"/>
    <w:rsid w:val="00433F05"/>
    <w:rsid w:val="004611FA"/>
    <w:rsid w:val="004B2933"/>
    <w:rsid w:val="004B776F"/>
    <w:rsid w:val="00532F6E"/>
    <w:rsid w:val="005368C3"/>
    <w:rsid w:val="00547759"/>
    <w:rsid w:val="00583743"/>
    <w:rsid w:val="005C0728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B4A29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5E70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21AD-055F-41D8-9B70-5A592D41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93</Characters>
  <Application>Microsoft Office Word</Application>
  <DocSecurity>0</DocSecurity>
  <Lines>2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3:00Z</dcterms:created>
  <dcterms:modified xsi:type="dcterms:W3CDTF">2020-02-28T05:53:00Z</dcterms:modified>
</cp:coreProperties>
</file>